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1AFE61C" w:rsidR="00B57A7E" w:rsidRPr="001113F3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010B09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1915B0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</w:t>
      </w:r>
      <w:r w:rsidR="00010B09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2AC3EF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010B09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7A7EA8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10B09">
        <w:rPr>
          <w:rFonts w:cs="Arial"/>
          <w:b/>
          <w:bCs/>
          <w:sz w:val="20"/>
          <w:szCs w:val="20"/>
        </w:rPr>
        <w:t>52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010B09">
        <w:rPr>
          <w:rFonts w:cs="Arial"/>
          <w:b/>
          <w:bCs/>
          <w:sz w:val="20"/>
          <w:szCs w:val="20"/>
        </w:rPr>
        <w:t>20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9428"/>
        <w:gridCol w:w="1177"/>
        <w:gridCol w:w="604"/>
      </w:tblGrid>
      <w:tr w:rsidR="00010B09" w:rsidRPr="00010B09" w14:paraId="160A7228" w14:textId="77777777" w:rsidTr="00010B09">
        <w:trPr>
          <w:trHeight w:val="41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801A1B0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28" w:type="dxa"/>
            <w:shd w:val="clear" w:color="auto" w:fill="auto"/>
            <w:noWrap/>
            <w:vAlign w:val="center"/>
            <w:hideMark/>
          </w:tcPr>
          <w:p w14:paraId="11A4A9AB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09.09.202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50DB898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A6F9741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10B09" w:rsidRPr="00010B09" w14:paraId="0E540EC6" w14:textId="77777777" w:rsidTr="00010B09">
        <w:trPr>
          <w:trHeight w:val="69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9CA1E55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28" w:type="dxa"/>
            <w:shd w:val="clear" w:color="auto" w:fill="auto"/>
            <w:noWrap/>
            <w:vAlign w:val="center"/>
            <w:hideMark/>
          </w:tcPr>
          <w:p w14:paraId="49FA6664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636D70E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0E50DED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10B09" w:rsidRPr="00010B09" w14:paraId="15A2F465" w14:textId="77777777" w:rsidTr="00010B09">
        <w:trPr>
          <w:trHeight w:val="208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C774F5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28" w:type="dxa"/>
            <w:shd w:val="clear" w:color="000000" w:fill="FFFFFF"/>
            <w:vAlign w:val="center"/>
            <w:hideMark/>
          </w:tcPr>
          <w:p w14:paraId="03DEA93C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09:00, доставка 10.09 в 4:00. Метро Ногинск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45 т, 16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7" w:type="dxa"/>
            <w:shd w:val="clear" w:color="FFFFFF" w:fill="FFFFFF"/>
            <w:noWrap/>
            <w:vAlign w:val="center"/>
            <w:hideMark/>
          </w:tcPr>
          <w:p w14:paraId="100F0830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2BB9E56B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0B09" w:rsidRPr="00010B09" w14:paraId="0C8F5D59" w14:textId="77777777" w:rsidTr="00010B09">
        <w:trPr>
          <w:trHeight w:val="267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8674D9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28" w:type="dxa"/>
            <w:shd w:val="clear" w:color="000000" w:fill="FFFFFF"/>
            <w:vAlign w:val="center"/>
            <w:hideMark/>
          </w:tcPr>
          <w:p w14:paraId="6C3D7E79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10:30, доставка 11.09 в 04:30. АШАН Самара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010B09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010B09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3,0 т, 13 </w:t>
            </w:r>
            <w:proofErr w:type="spellStart"/>
            <w:proofErr w:type="gramStart"/>
            <w:r w:rsidRPr="00010B0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010B09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177" w:type="dxa"/>
            <w:shd w:val="clear" w:color="FFFFFF" w:fill="FFFFFF"/>
            <w:noWrap/>
            <w:vAlign w:val="center"/>
            <w:hideMark/>
          </w:tcPr>
          <w:p w14:paraId="0E29D967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7685F831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0B09" w:rsidRPr="00010B09" w14:paraId="346FB09E" w14:textId="77777777" w:rsidTr="00010B09">
        <w:trPr>
          <w:trHeight w:val="301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FCE862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28" w:type="dxa"/>
            <w:shd w:val="clear" w:color="000000" w:fill="FFFFFF"/>
            <w:vAlign w:val="center"/>
            <w:hideMark/>
          </w:tcPr>
          <w:p w14:paraId="6B6BFB9F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11:00, доставка 10.09 в 04:00; 12:00. АШАН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б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57 - 2 точки выгрузки. Свинина на паллете, вес нетто 3,8 т, 17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7" w:type="dxa"/>
            <w:shd w:val="clear" w:color="FFFFFF" w:fill="FFFFFF"/>
            <w:noWrap/>
            <w:vAlign w:val="center"/>
            <w:hideMark/>
          </w:tcPr>
          <w:p w14:paraId="28A10510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444C0BDB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0B09" w:rsidRPr="00010B09" w14:paraId="1A5B4EAC" w14:textId="77777777" w:rsidTr="00010B09">
        <w:trPr>
          <w:trHeight w:val="183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BD771FE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28" w:type="dxa"/>
            <w:shd w:val="clear" w:color="000000" w:fill="FFFFFF"/>
            <w:vAlign w:val="center"/>
            <w:hideMark/>
          </w:tcPr>
          <w:p w14:paraId="533CF9E2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10.09 в 00:30, доставка 10.09 до 18:00. ВТД ТД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6 т, 16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7" w:type="dxa"/>
            <w:shd w:val="clear" w:color="FFFFFF" w:fill="FFFFFF"/>
            <w:noWrap/>
            <w:vAlign w:val="center"/>
            <w:hideMark/>
          </w:tcPr>
          <w:p w14:paraId="654B406C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12F3499A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0B09" w:rsidRPr="00010B09" w14:paraId="296A9BED" w14:textId="77777777" w:rsidTr="00010B09">
        <w:trPr>
          <w:trHeight w:val="192"/>
          <w:jc w:val="center"/>
        </w:trPr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BE5D907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428" w:type="dxa"/>
            <w:shd w:val="clear" w:color="FFFFFF" w:fill="FFFFFF"/>
            <w:vAlign w:val="center"/>
            <w:hideMark/>
          </w:tcPr>
          <w:p w14:paraId="7BC3B263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10.09 в 2:00, доставка 10.09 в 7:30; 14:30. РЦ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895 кг, 8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7" w:type="dxa"/>
            <w:shd w:val="clear" w:color="FFFFFF" w:fill="FFFFFF"/>
            <w:noWrap/>
            <w:vAlign w:val="center"/>
            <w:hideMark/>
          </w:tcPr>
          <w:p w14:paraId="1D9F7FCC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0AF66418" w14:textId="77777777" w:rsidR="00010B09" w:rsidRPr="00010B09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Готовность работать по типовому 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010B09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051436A4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09:00, доставка 10.09 в 4:00. Метро Ногинск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45 т, 16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4E12EF3D" w:rsidR="00010B09" w:rsidRPr="00010B09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92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2C2E791E" w:rsidR="00010B09" w:rsidRPr="00010B09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1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010B09" w:rsidRPr="001E085B" w:rsidRDefault="00010B09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0B09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7380E38D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10:30, доставка 11.09 в 04:30. АШАН Самара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010B09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010B09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3,0 т, 13 </w:t>
            </w:r>
            <w:proofErr w:type="spellStart"/>
            <w:proofErr w:type="gramStart"/>
            <w:r w:rsidRPr="00010B09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010B09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3E430548" w:rsidR="00010B09" w:rsidRPr="002B1E66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92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0DE94533" w:rsidR="00010B09" w:rsidRPr="00010B09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010B09" w:rsidRPr="001E085B" w:rsidRDefault="00010B09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0B09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32A69E58" w:rsidR="00010B09" w:rsidRPr="001E085B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09.09 в 11:00, доставка 10.09 в 04:00; 12:00. АШАН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б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57 - 2 точки выгрузки. Свинина на паллете, вес нетто 3,8 т, 17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160EF7BC" w:rsidR="00010B09" w:rsidRPr="00D93401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49106C13" w:rsidR="00010B09" w:rsidRPr="00724924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010B09" w:rsidRPr="001E085B" w:rsidRDefault="00010B09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0B09" w:rsidRPr="001E085B" w14:paraId="14DE1030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9E816D9" w14:textId="261FAF38" w:rsidR="00010B09" w:rsidRPr="00010B09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C17984" w14:textId="3D157534" w:rsidR="00010B09" w:rsidRPr="001113F3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10.09 в 00:30, доставка 10.09 до 18:00. ВТД ТД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6 т, 16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45FB25E" w14:textId="5742B12D" w:rsidR="00010B09" w:rsidRPr="002E2BF4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64A8BD3" w14:textId="3493E8EF" w:rsidR="00010B09" w:rsidRPr="00010B09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E30907" w14:textId="2A637F5E" w:rsidR="00010B09" w:rsidRPr="001E085B" w:rsidRDefault="00010B09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0B09" w:rsidRPr="001E085B" w14:paraId="5130533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355A73B" w14:textId="45F52D49" w:rsidR="00010B09" w:rsidRDefault="00010B09" w:rsidP="00010B0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7FD4E56" w14:textId="7B3E208E" w:rsidR="00010B09" w:rsidRPr="001113F3" w:rsidRDefault="00010B09" w:rsidP="00010B0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0B09">
              <w:rPr>
                <w:rStyle w:val="af0"/>
                <w:i w:val="0"/>
                <w:sz w:val="20"/>
                <w:szCs w:val="20"/>
              </w:rPr>
              <w:t xml:space="preserve">Погрузка 10.09 в 2:00, доставка 10.09 в 7:30; 14:30. РЦ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895 кг, 8 пал, </w:t>
            </w:r>
            <w:proofErr w:type="spellStart"/>
            <w:r w:rsidRPr="00010B09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0B09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BB31328" w14:textId="3395DFAD" w:rsidR="00010B09" w:rsidRPr="002E2BF4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924">
              <w:rPr>
                <w:rStyle w:val="af0"/>
                <w:rFonts w:cstheme="minorHAnsi"/>
                <w:i w:val="0"/>
                <w:sz w:val="20"/>
                <w:szCs w:val="20"/>
              </w:rPr>
              <w:t>ИП Кахович</w:t>
            </w:r>
            <w:bookmarkStart w:id="0" w:name="_GoBack"/>
            <w:bookmarkEnd w:id="0"/>
            <w:r w:rsidRPr="007249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FF2BE2D" w14:textId="17B2CB56" w:rsidR="00010B09" w:rsidRPr="00010B09" w:rsidRDefault="00724924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1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767340" w14:textId="4619F1B8" w:rsidR="00010B09" w:rsidRPr="001E085B" w:rsidRDefault="00010B09" w:rsidP="00010B0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39707EC9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10B09">
        <w:rPr>
          <w:rFonts w:eastAsia="Times New Roman" w:cs="Arial"/>
          <w:b/>
          <w:bCs/>
          <w:sz w:val="20"/>
          <w:szCs w:val="20"/>
        </w:rPr>
        <w:t>522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010B09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E310A27" w:rsidR="00274CDD" w:rsidRPr="000C3036" w:rsidRDefault="0072492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24924">
        <w:drawing>
          <wp:inline distT="0" distB="0" distL="0" distR="0" wp14:anchorId="79039788" wp14:editId="653815F1">
            <wp:extent cx="9777730" cy="17691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55E0-5C30-4F9D-AFA8-86C4381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8</cp:revision>
  <cp:lastPrinted>2020-10-23T13:47:00Z</cp:lastPrinted>
  <dcterms:created xsi:type="dcterms:W3CDTF">2020-02-07T11:27:00Z</dcterms:created>
  <dcterms:modified xsi:type="dcterms:W3CDTF">2021-09-08T13:21:00Z</dcterms:modified>
</cp:coreProperties>
</file>